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8165F7">
        <w:rPr>
          <w:rFonts w:ascii="Verdana" w:hAnsi="Verdana"/>
          <w:b/>
        </w:rPr>
        <w:t>. São Paulo, 175</w:t>
      </w:r>
      <w:r w:rsidR="004B753E">
        <w:rPr>
          <w:rFonts w:ascii="Verdana" w:hAnsi="Verdana"/>
          <w:b/>
        </w:rPr>
        <w:t xml:space="preserve">, Ano 60, </w:t>
      </w:r>
      <w:r w:rsidR="008165F7">
        <w:rPr>
          <w:rFonts w:ascii="Verdana" w:hAnsi="Verdana"/>
          <w:b/>
        </w:rPr>
        <w:t>Sábado</w:t>
      </w:r>
      <w:r w:rsidR="00ED72F0">
        <w:rPr>
          <w:rFonts w:ascii="Verdana" w:hAnsi="Verdana"/>
          <w:b/>
        </w:rPr>
        <w:t>.</w:t>
      </w:r>
    </w:p>
    <w:p w:rsidR="000F7EAD" w:rsidRPr="00324A0F" w:rsidRDefault="008165F7" w:rsidP="00324A0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9</w:t>
      </w:r>
      <w:r w:rsidR="009B5E22">
        <w:rPr>
          <w:rFonts w:ascii="Verdana" w:hAnsi="Verdana"/>
          <w:b/>
        </w:rPr>
        <w:t xml:space="preserve"> </w:t>
      </w:r>
      <w:r w:rsidR="00762D77">
        <w:rPr>
          <w:rFonts w:ascii="Verdana" w:hAnsi="Verdana"/>
          <w:b/>
        </w:rPr>
        <w:t>de Setembro</w:t>
      </w:r>
      <w:r w:rsidR="00847482">
        <w:rPr>
          <w:rFonts w:ascii="Verdana" w:hAnsi="Verdana"/>
          <w:b/>
        </w:rPr>
        <w:t xml:space="preserve"> de 2015</w:t>
      </w:r>
    </w:p>
    <w:p w:rsidR="0047133D" w:rsidRDefault="0047133D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CB2AD3" w:rsidRPr="00CB2AD3" w:rsidRDefault="00CB2AD3" w:rsidP="00CB2AD3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FB45F6" w:rsidRDefault="00E06366" w:rsidP="00FB45F6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03</w:t>
      </w:r>
    </w:p>
    <w:p w:rsidR="00896338" w:rsidRDefault="00896338" w:rsidP="00FB45F6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:rsidR="00D43D38" w:rsidRPr="008165F7" w:rsidRDefault="00D43D38" w:rsidP="00D43D38">
      <w:pPr>
        <w:jc w:val="both"/>
        <w:rPr>
          <w:b/>
          <w:bCs/>
          <w:u w:val="single"/>
        </w:rPr>
      </w:pP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 DO SECRETÁRI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42.669-9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CEEP- Termo de Convênio – CEEP.I – No exercíci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competência que me foi atribuída por lei, à vista do contid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presente, especialmente a manifestação da convenente,</w:t>
      </w:r>
    </w:p>
    <w:p w:rsidR="00C53FAF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Coordenadoria do Trabalho, da Supervisão de Execuçã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Orçamentária e Financeira e do parecer da Assessoria Jurídica,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que ora acolho, com fundamento no artigo 116 da Lei Federal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nº 8.666/93, Decreto Municipal nº 49.539/2008 e Portaria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 xml:space="preserve">Municipal </w:t>
      </w:r>
      <w:proofErr w:type="spellStart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 xml:space="preserve"> nº 06/2008/SF/SEMPLA, AUTORIZ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a celebração do Termo de Convênio entre esta Secretaria e 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Centro de Educação, Estudos e Pesquisas - CEEP, inscrita n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CNPJ Nº 02.809.261/0001-82, para a implantação do projet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“Formação Social e Profissional”, que visa capacitar aproximadamente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70 (setenta) pessoas; com o prazo de vigência de 05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(cinco) meses, contados a partir da assinatura do instrumento.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O valor global é de R$ 60.000,00 (sessenta mil reais), com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contrapartida para entidade supramencionada. II - Desta forma,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face as determinações do Decreto Municipal nº 55.839/2015,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em atenção ao princípio da anualidade, AUTORIZO o repasse de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verba, por meio da emissão da nota de empenho que onerará a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dotação 30.10.11.333.3019.2.005.3.3.50.39.00.00 do orçament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vigente. III - Em atendimento a Portaria nº 043/2013/</w:t>
      </w:r>
      <w:proofErr w:type="spellStart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SDTEGab</w:t>
      </w:r>
      <w:proofErr w:type="spellEnd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designo o servidor Carlos Alberto Sartori, RF 781.034-2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para atuar como Gestor Titular e o servidor Rodrigo de Moraes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Galante, RF 809.698-8 para Gestor Substituto e; Edilene Magalhães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da Silva, RF 779.364-2 para atuar como Fiscal Titular e a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 xml:space="preserve">servidora Karina </w:t>
      </w:r>
      <w:proofErr w:type="spellStart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Yumi</w:t>
      </w:r>
      <w:proofErr w:type="spellEnd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 xml:space="preserve"> Guimarães </w:t>
      </w:r>
      <w:proofErr w:type="spellStart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Miyamoto</w:t>
      </w:r>
      <w:proofErr w:type="spellEnd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, RF 778.530-5 para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Fiscal Substituto.</w:t>
      </w:r>
    </w:p>
    <w:p w:rsid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O SECRETÁRI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2009 – 0.265.216-4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SDTE e a SRTE/GRTE – Zona Oeste/Lapa - Prorrogaçã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do Termo de Cooperação entre a SDTE e a Superintendência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Regional do Trabalho e Emprego – SRTE/SP – I - À vista das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informações e documentos contidos no processo administrativ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nº 2009-0.265.216-4, em especial à manifestação da Assessoria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Jurídica desta Pasta e da Coordenadoria do Trabalho, cujos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fundamentos acolho, de acordo com a competência que me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é conferida por Lei com fundamento na Cláusula Sétima d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ajuste, AUTORIZO a prorrogação do Termo de Cooperação, pel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período de 12 (doze) meses, contados a partir de 28/10/2015,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firmado entre a Secretaria Municipal do Desenvolviment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– SDTE e a Superintendência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Regional do Trabalho e Emprego de São Paulo – SRTE/SP, CNPJ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nº. 37.115.367/0030-03, sem contrapartida financeira entre os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parceiros, com o objetivo de viabilização e continuidade de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execução das atividades realizadas pelo CAT-Centro de Apoi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ao Trabalho na unidade da Gerência Regional do Trabalho e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Emprego da Zona Oeste.</w:t>
      </w:r>
    </w:p>
    <w:p w:rsid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3-0.293.075-0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SDTE e SUBPREFEITURA DE PIRITUBA/JARAGUÁ – Term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de Cooperação – CAT – PIRITUBA – No exercício da competência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que me foi conferida por Lei, à vista dos elementos constantes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no presente processo administrativo, especialmente a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manifestação dos setores competentes, do despacho do Sr. Subprefeit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de Pirituba/Jaraguá, publicado no DOC em 25/07/2015,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pag.12, e do parecer da Assessoria Jurídica desta Pasta, o qual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acolho, com fundamento na Lei Municipal 13.164/2001, artigos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2º, inciso IV e 5º, inciso II, e do Decreto Municipal 50.995/2009,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artigo 2º, inciso XIV, AUTORIZO a celebração do Termo de Cooperação,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sem contrapartida financeira, entre esta Secretaria e a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Subprefeitura de Pirituba/Jaraguá, objetivando a implantaçã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de unidade do Centro de Apoio ao Trabalho, no espaço físic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de aproximadamente 204,05m2, disponibilizado por aquela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Subprefeitura, pelo período de 12 (doze) meses. II - Em atendiment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a Portaria nº 043/2013/SDTE-</w:t>
      </w:r>
      <w:proofErr w:type="spellStart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Gab</w:t>
      </w:r>
      <w:proofErr w:type="spellEnd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 xml:space="preserve"> e Decreto Municipal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54.873/2014, designo o servidor Guilherme Eurípedes Silva Ferreira,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RF nº 793.277-4 para atuar como Gestor Titular e o servidor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Francisco Laurindo de Oliveira, RF nº 723.669-7 para Gestor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Substituto e; Maria de Fátima Pereira Costa, RF nº 815.839-8 e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Eder Evandro de Moura Lima, RF nº 817.209-9 para atuar com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 xml:space="preserve">Fiscal Titular e a servidora Marcia </w:t>
      </w:r>
      <w:proofErr w:type="spellStart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Harumi</w:t>
      </w:r>
      <w:proofErr w:type="spellEnd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Shiguihara</w:t>
      </w:r>
      <w:proofErr w:type="spellEnd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 xml:space="preserve"> Kawasaki,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RF nº 805.451-7 para Fiscal Substituto.</w:t>
      </w:r>
    </w:p>
    <w:p w:rsid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 DA SUPERVISÃO GERAL DE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ADMINISTRAÇÃO E FINANÇAS: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3.513-4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Nos termos do disposto no artigo 16, do Decreto n.º 48.592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de 06 de agosto de 2007, APROVO a prestação de contas d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processo de adiantamento nº 2015-0.203.513-4, em nome da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Servidora Maria de Fátima Pereira Costa, referente ao períod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de 11/08/2015 a 11/08/2015, no valor de R$ 598,68 (quinhentos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e noventa e oito reais e sessenta e oito centavos).</w:t>
      </w:r>
    </w:p>
    <w:p w:rsid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2015-0.216.580-1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Nos termos do disposto no artigo 16, do Decreto n.º 48.592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de 06 de agosto de 2007, APROVO a prestação de contas d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processo de adiantamento nº 2015-0.216.580-1, em nome d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Secretário Municipal Artur Henrique da Silva Santos, referente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ao período de 26/08/2015 a 26/08/2015, no valor de R$ 299,34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(duzentos e noventa e nove reais e trinta e quatro centavos).</w:t>
      </w:r>
    </w:p>
    <w:p w:rsid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O SECRETÁRIO MUNICIPAL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2015-0.247.464-2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Tendo em vista os elementos contidos no presente e basead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nas disposições legais vigentes, especialmente o Decret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23.639/87; Lei 10.513/88 – artigo 2º - inciso VI; Decret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48.592/07 – artigos 1º, 6º § 2º, 8º e 15; Decreto 48.744/07;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Portarias SF 151/2012 e Portaria SF 54/2014, AUTORIZO a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concessão de adiantamento de numerário em nome do Sr. Marcel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Mazeta Lucas, Supervisor Geral de Abastecimento, DAS14,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PMSP, RF 807.641-3, RG nº. 29.395.003-9 SSP/SP, CPF nº.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259.681.458-70, objetivando participar da V Conferência Estadual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de Segurança Alimentar e Nutricional, realizada na cidade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de Marília-SP nos dias 24/09/2015 a 25/09/2015. AUTORIZO a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emissão de Nota de Empenho e respectiva Liquidação no valor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de R$ 1.436,81 (um mil, quatrocentos e trinta e seis reais e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oitenta e um centavos) onerando a dotação orçamentária 30.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10.11.122.3.024.2.100.3.3.90.14.00.00 do orçamento vigente.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SUPERVISÃO GERAL DE ABASTECIMENTO</w:t>
      </w:r>
    </w:p>
    <w:p w:rsid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REFORMA DE BOX–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Box 07/14, no MERCADO MUNICIPAL DA PENHA –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dalberto </w:t>
      </w:r>
      <w:proofErr w:type="spellStart"/>
      <w:r w:rsidRPr="008165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Biazzi</w:t>
      </w:r>
      <w:proofErr w:type="spellEnd"/>
      <w:r w:rsidRPr="008165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 - ME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144.887-5 – À vista das informações contidas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no presente, autorizo o início das obras, observando e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xecutando todos os itens do disposto em fls. n° 44 e 47.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XTRATOS DE TERMOS DE PERMISSÃO DE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US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009.125-6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: PMSP/SDTE/COSAN - Permissionária: ROGÉRI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AUGUSTO DE SANTANA - ME - CNPJ nº 22.347.703/0001-23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- Objeto: Área de 10,80 m² existentes na Central de Abasteciment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 xml:space="preserve">Pátio do Pari, ramo: </w:t>
      </w:r>
      <w:proofErr w:type="spellStart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 xml:space="preserve"> - Boxe n° 02, Rua D.</w:t>
      </w:r>
    </w:p>
    <w:p w:rsid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015.006-6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: PMSP/SDTE/COSAN - Permissionária: ADRIAN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VIEIRA CARDOSO - ME - CNPJ nº 15.382.334/0001-44 - Objeto: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Área de 31,55 m² existentes na Central de Abastecimento Páti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 xml:space="preserve">do Pari, ramo: </w:t>
      </w:r>
      <w:proofErr w:type="spellStart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 xml:space="preserve"> - Boxe n° 55/56/57, Rua I.</w:t>
      </w:r>
    </w:p>
    <w:p w:rsid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1.970-0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: PMSP/SDTE/COSAN - Permissionária: ADEILD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ANTONIO DE CAMARGO - CNPJ nº 08.266.513-0001-50 - Objeto: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Área de 10,60 m² existentes na Central de Abasteciment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 xml:space="preserve">Pátio do Pari, ramo: </w:t>
      </w:r>
      <w:proofErr w:type="spellStart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 xml:space="preserve"> - Boxe n° 89, Rua J.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2013-0.372.435-5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: PMSP/SDTE/ACOSAN - Permissionária: JOABE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COELHO RAMALHO - ME - CNPJ nº 11.776.738/0001-61 - Objeto: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Área de 10,60 m² existentes na Central de Abasteciment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 xml:space="preserve">Pátio do Pari, ramo: </w:t>
      </w:r>
      <w:proofErr w:type="spellStart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 xml:space="preserve"> - Boxe n° 88, Rua J.</w:t>
      </w:r>
    </w:p>
    <w:p w:rsid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0.704-3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: PMSP/SDTE/COSAN - Permissionária: RICARD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CÍCERO DA SILVA - ME - CNPJ nº 21.984.407/0001-70 - Objeto: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Área de 10,80 m² existentes na Central de Abastecimento Páti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do Pari, ramo: Condimentos, Especiarias e Ervanaria - Boxe n°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57, Rua C.</w:t>
      </w:r>
    </w:p>
    <w:p w:rsid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2.437-1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: PMSP/SDTE/COSAN - Permissionária: SIMEÃ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COELHO RAMALHO - CNPJ nº 09.243.438/0001-75 - Objeto: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Área de 10,60 m² existentes na Central de Abastecimento Pátio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 xml:space="preserve">do Pari, ramo: </w:t>
      </w:r>
      <w:proofErr w:type="spellStart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 xml:space="preserve"> - Boxe n° 94, Rua J.</w:t>
      </w:r>
    </w:p>
    <w:p w:rsid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1.966-1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: PMSP/SDTE/COSAN - Permissionária: OLIVEIRA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COSTA &amp; NESSO LTDA - CNPJ nº 00.493.104/0001-85 - Objeto:</w:t>
      </w:r>
    </w:p>
    <w:p w:rsidR="008165F7" w:rsidRP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Área de 22,99 m² existentes na Central de Abastecimento Pátio</w:t>
      </w:r>
    </w:p>
    <w:p w:rsidR="008165F7" w:rsidRDefault="008165F7" w:rsidP="008165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 xml:space="preserve">do Pari, ramo: </w:t>
      </w:r>
      <w:proofErr w:type="spellStart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8165F7">
        <w:rPr>
          <w:rFonts w:ascii="Verdana" w:eastAsiaTheme="minorHAnsi" w:hAnsi="Verdana" w:cs="Frutiger-Cn"/>
          <w:sz w:val="22"/>
          <w:szCs w:val="22"/>
          <w:lang w:eastAsia="en-US"/>
        </w:rPr>
        <w:t xml:space="preserve"> - Boxe n° 09/10, Rua H.</w:t>
      </w:r>
    </w:p>
    <w:p w:rsidR="00365B16" w:rsidRDefault="00365B1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</w:p>
    <w:p w:rsidR="00365B16" w:rsidRDefault="00365B16" w:rsidP="00365B1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365B16" w:rsidRDefault="00E06366" w:rsidP="00365B1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 xml:space="preserve">Secretarias, </w:t>
      </w:r>
      <w:r w:rsidR="00365B16">
        <w:rPr>
          <w:rFonts w:ascii="Verdana" w:eastAsiaTheme="minorHAnsi" w:hAnsi="Verdana" w:cs="Frutiger-Cn"/>
          <w:b/>
          <w:lang w:eastAsia="en-US"/>
        </w:rPr>
        <w:t>Pág.40</w:t>
      </w:r>
    </w:p>
    <w:p w:rsidR="00365B16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Nina </w:t>
      </w:r>
      <w:proofErr w:type="spellStart"/>
      <w:r w:rsidRPr="0070514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Orlow</w:t>
      </w:r>
      <w:proofErr w:type="spellEnd"/>
      <w:r w:rsidRPr="0070514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: </w:t>
      </w: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Bom dia ao Secretário, bom dia aos Conselheiros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e Conselheiras. Amigos e amigas. Porque nós temos aqui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pessoas de longas caminhadas, já em defesa da questão da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sustentabilidade nessa cidade. Eu vim aqui falar hoje, a convite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da Secretaria. Agradeço essa oportunidade, e especialmente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que nós gostaríamos muito de ter a presença da representante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do PNUD. Porém, não foi possível ela ter vindo para cá no horári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que acontece essa reunião. Então o Secretário Romildo, trocamos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várias conversas e chegamos à conclusão de que, pel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 xml:space="preserve">menos, falar sobre o estado de São Paulo, especialmente a </w:t>
      </w:r>
      <w:proofErr w:type="spellStart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cida</w:t>
      </w:r>
      <w:proofErr w:type="spellEnd"/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conhecede</w:t>
      </w:r>
      <w:proofErr w:type="spellEnd"/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de São Paulo, eu poderia fazer parte do grupo estadual pelos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objetivos de desenvolvimento do Milênio. E ter trabalhado agora,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na cidade de São Paulo. E a pauta é muito extensa, sempre,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dos CADES. Então resolvemos que hoje eu faria essa apresentação,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 xml:space="preserve">e a senhora </w:t>
      </w:r>
      <w:proofErr w:type="spellStart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Ieva</w:t>
      </w:r>
      <w:proofErr w:type="spellEnd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 xml:space="preserve"> ou a senhora </w:t>
      </w:r>
      <w:proofErr w:type="spellStart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Aidé</w:t>
      </w:r>
      <w:proofErr w:type="spellEnd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, que trabalham junt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ao PNUD, e que são os nossos interlocutores para esse programa,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virão, oportunamente, com o maior prazer, combinando.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Então elas estarão presentes só estabelecendo a agenda aqui,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comum. Então eu vou falar rapidamente. São muitos assuntos.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Mas acredito que todos vocês que já trabalharam com a Agenda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21, especialmente, muitos daqui presentes, estavam nesse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processo. As pessoas da Secretaria do Verde fizeram grandes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ações também junto às nossas iniciativas da Agenda 21. Entã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só para estabelecer um pouco essa continuidade que a ONU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propôs, com os objetivos de desenvolvimento do Milênio, e os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objetivos de desenvolvimento sustentável, que entram o an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que vem, na pauta, até 2030. Por isso que essa ansiedade nossa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e a pressa, da gente estar bem integrado, e por dentro de um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programa que será aprovado agora em setembro, na ONU, em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Nova Iorque. Muitos estarão lá, presentes. Será a maior conferência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que já houve. Vamos confirmar em setembro, mas estã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dizendo que será a maior conferência que já houve, pela presença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confirmada de representantes de países. Mais de 200 já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confirmados. Disse que a segurança em Nova Iorque está assim: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você não vai conseguir nem andar lá em setembro. Então a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gente sabe como foi a ECO 92, como foi a Rio+20. São momentos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importantes da humanidade, e nós temos que estar bem por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dentro, e acompanhar esses assuntos. E é isso que a gente gostaria.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Muito bem. Então coloquei aqui dois slides só para reforçar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o trabalho que todos a grande parte já acompanhou, já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praticou. A gente tinha uma cartilha do passo a passo da Agenda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21 Local, elaborada pela própria Secretaria do Verde e d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Meio Ambiente, em parceria com o Ministério do Meio Ambiente.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E nós fizemos um grande esforço comum, sociedade civil e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prefeituras e governo, em implantar este programa, este processo,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nas subprefeituras, especialmente da cidade de São Paulo, e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muitas cidades ainda estão, assim, com muito vigor, nas Agendas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21 locais. Muito bem. Quando foi em 1992, nós aprovamos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vários documentos, entre eles, a Agenda 21. As pessoas assinaram,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os governos voltaram para casa, e cada um praticou da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sua maneira. O Brasil criou esse documento do passo a pass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da Agenda 21, porque entendeu que a questão socioambiental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acontece no local onde a pessoa mora, obviamente. Então nós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passamos a praticar isso. Só que tinha um problema. A Agenda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21, para a ONU poder acompanhar. Então tinha ações desde: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ah, eu abraço árvore, eu pratico a Agenda 21, até questões mais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complexas, aonde as pessoas realmente trabalhavam os 40 capítulos.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É complexo mesmo. A pessoa tem que ter essa compreensão,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da integração da questão da moradia, da saúde, dos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sindicatos, dos Conselhos. Enfim, está tudo lá na Agenda 21. Se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a gente conseguisse colocar, realmente, em prática, nós estaríamos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muito melhor na humanidade, hoje. Então, eu coloquei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aqui, porque então, no ano de 2000, a ONU aprovou a Declaraçã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do Milênio, que resultou nesses oito objetivos do Milênio. E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essa Declaração do Milênio, documento, se a gente entra lá n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site, conhece, ela diz aqui no artigo 22, reafirmamos o noss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apoio aos princípios da Agenda 21. Então só para dizer que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tudo isso, a Agenda 21, ela é sempre a nossa cartilha base, assim,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porque a gente pode sempre recorrer. Ela tinha problemas,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sim, porque ela não foi um processo muito participativo da Sociedade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Civil, lá em 1992, quando ela foi criada. Então a gente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tem a integração com a Carta da Terra também. O outro document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muito importante, nosso, da sociedade. Então a gente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aqui, só trouxe isso para reforçar. E aqui, nós tivemos também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aqui, como base, a Agenda 21, e os Objetivos do Milênio, document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que também serviu como base para a gente. Aqui, enquant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nós tivemos, por exemplo, a nossa Agenda 21 de Sant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Amaro, eu trouxe só como uma referência, porque a Zona Leste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também tem, a Zona Norte também tinha iniciativas, e na Zona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Sul, um exemplo que quando trabalhávamos com a Agenda 21,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já depois de 2000, a gente incorporou aqui os oito objetivos. 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 xml:space="preserve">Adelino </w:t>
      </w:r>
      <w:proofErr w:type="spellStart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Ozores</w:t>
      </w:r>
      <w:proofErr w:type="spellEnd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, que criou esse logo. A gente usava esse log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para Santo Amaro. Muito bem. Então quando a ONU aprovou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esse documento, eu não vou entrar neste caminho todo, com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foi. Já estou querendo chegar na cidade de São Paulo, que é de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maior interesse de vocês, é que nós, então, passamos a trabalhar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no Brasil, com o estabelecimento do procedimento de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como implantar os objetivos de desenvolvimento no Milênio n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Brasil. É um processo muito parecido com o da Agenda 21.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Chegou-se obviamente, à conclusão que tem que criar um núcle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estadual em cada um dos estados. Então, todos os estados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têm um núcleo estadual pelos objetivos de desenvolvimento d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milênio. Então tivemos o privilégio de fazer parte da Secretaria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Executiva, Secretário Romildo. Então bem no comecinho dos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trabalhos daqui, ajudou bastante no processo de enraizament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desse núcleo estadual do qual também eu faço parte. Esse núcle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estadual, então, tem o desafio de criar um núcleo pelos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objetivos do milênio em cada um dos municípios do estado de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São Paulo. E é o que nós estamos fazendo, levando para os municípios,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estabelecendo um novo. Ontem mesmo, estivemos n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Guarujá, eles já instituíram o seu núcleo. Foi muito interessante.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Muita polêmica, muita dinâmica. E já está funcionando. Amanhã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tem outra etapa do Guarujá. E a cidade de São Paulo criou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seu núcleo, pelos objetivos do milênio. Foi o ano passado, entã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o prefeito assinou. Essa pessoa que vocês devem saber, é 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 xml:space="preserve">Giorgi </w:t>
      </w:r>
      <w:proofErr w:type="spellStart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Chediek</w:t>
      </w:r>
      <w:proofErr w:type="spellEnd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, é o Gilberto Carvalho, enfim, por que o que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acontece? Os objetivos do Milênio, assim como a Agenda 21, eu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acho que diferente, um pouco, de como foi a Agenda 21, mas os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objetivos do Milênio, eles têm três pilares. Quais são os três pilares?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 xml:space="preserve">A gente se </w:t>
      </w:r>
      <w:proofErr w:type="spellStart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apóia</w:t>
      </w:r>
      <w:proofErr w:type="spellEnd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 xml:space="preserve"> no programa da ONU, do PNUD, que é 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 xml:space="preserve">nosso interlocutor. A consultora </w:t>
      </w:r>
      <w:proofErr w:type="spellStart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Aidé</w:t>
      </w:r>
      <w:proofErr w:type="spellEnd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, que esteve na reuniã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passada aqui, para conversar um pouco com o Secretário, tem a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Ieva</w:t>
      </w:r>
      <w:proofErr w:type="spellEnd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, e o chefe dessa toda sessão da ONU, PNUD Brasil, é o senhor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 xml:space="preserve">Giorgi </w:t>
      </w:r>
      <w:proofErr w:type="spellStart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Chediek</w:t>
      </w:r>
      <w:proofErr w:type="spellEnd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. Então nós temos o pilar do PNUD. Tem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outro pilar que está no gabinete da presidência da república.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Vocês lembram que a Agenda 21 ficava... a gente se apoiava n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Ministério do Meio Ambiente? E era o nosso interlocutor. A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gente sempre questionou muito isso. Porque passando para 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gabinete central do executivo, é muito mais fácil falar com os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outros ministérios, certo? Então ficou com essa veia assim, d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meio ambiente. No estado e no município. No entanto, o PNUD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estabeleceu isso. Que tem que ficar no Gabinete da Presidência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da República. Então lá temos uma equipe, que trabalha com os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objetivos do Milênio, que é a Dória, que já esteve aqui também,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a Mirian, e é coordenado pelo senhor Vagner Caetano. Eles ficam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na Secretaria Geral da Presidência da República. Então eu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já falei de dois pilares. O terceiro pilar é o vamos dizer, pont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org</w:t>
      </w:r>
      <w:proofErr w:type="spellEnd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, que é a parte da sociedade civil. Essa parte é coordenada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pelo Movimento Nacional pela Cidadania e Solidariedade, cuj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presidente é o senhor Rodrigo Loures. E por que o senhor Rodrig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Loures é o presidente desse Movimento da sociedade civil?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Primeiro, porque ele foi presidente da federação das indústrias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do Paraná, e o Paraná foi exemplar no cumprimento dos objetivos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do Milênio. Então, como ele foi uma pessoa muito atuante,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então ele foi convidado e aceitou. Então ele é o nosso coordenador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 xml:space="preserve">da parte ponto </w:t>
      </w:r>
      <w:proofErr w:type="spellStart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org</w:t>
      </w:r>
      <w:proofErr w:type="spellEnd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, aí, da sociedade civil. E tem o Odilon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Passo que é o seu adjunto. Então só para uma... É muita informação,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que eu acho que nem requer muito assim, mas... se vocês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não tiverem entendimento de como funciona fica difícil entender.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Então como que nós trabalhamos nos municípios?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Primeiro é feito um seminário de mobilização. Essa tecnologia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social, nós fomos capacitados pelo PNUD. Então cada estado foi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capacitado pelo Programa do PNUD para fazer um passo a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passo que fica muito mais fácil para a gente conferir. E qual é 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diferencial desse programa em relação à Agenda 21? Primeir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que focou nos oito objetivos de desenvolvimento do Milênio,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que são as questões mais graves da sociedade, a nível mundial.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E estabeleceu um diferencial que vocês devem trabalhar muito</w:t>
      </w:r>
    </w:p>
    <w:p w:rsidR="00365B16" w:rsidRPr="00705141" w:rsidRDefault="00365B16" w:rsidP="00365B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fortemente, que hoje a gente já trabalha com isso direto, meta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ese</w:t>
      </w:r>
      <w:proofErr w:type="spellEnd"/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indicadores de avaliação. Então todas as cidades do Brasil estã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sendo acompanhadas para ver se cumpriram ou não, o programa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da ONU. Esse está em um portal que eu vou passar para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vocês, se vocês tiverem interesse. Então a cidade de São Paul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também está sendo acompanhada. Se está cumprindo ou não, 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programa que assinou o Brasil. O Brasil, na média, está sendo a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maior referência mundial, porque está cumprindo praticamente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todos os oito objetivos estabelecidos, as metas. Com alguma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dificuldades ainda, porque as metas foram muito altas, também.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As questões de indicadores e metas têm muitos percalço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ali, que a gente precisa se aprofundar. Então é feito um seminári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de mobilização em prol dos objetivos de desenvolviment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do Milênio, na municipalização. Então o prefeito assinou um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programa junto ao governo. Depois, no dia 26 de agosto, nó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tivemos o evento do seminário de mobilização, que é onde a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sociedade civil, os governos, podiam estar participando. Entã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esse foi o evento, que foi no gabinete do prefeito. Tivemos uma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grande participação aqui das pessoas. Tinha mais de 300 pessoa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no local. Aqui vocês, que trabalharam com as Agendas 21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vão reconhecer muitas pessoas que realmente se envolveram e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participaram. Então, já nesse seminário da cidade de São Paulo,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 xml:space="preserve">quem representou o prefeito foi o senhor </w:t>
      </w:r>
      <w:r w:rsidRPr="00705141">
        <w:rPr>
          <w:rFonts w:ascii="Verdana" w:eastAsiaTheme="minorHAnsi" w:hAnsi="Verdana" w:cs="Frutiger-Cn"/>
          <w:b/>
          <w:sz w:val="22"/>
          <w:szCs w:val="22"/>
          <w:lang w:eastAsia="en-US"/>
        </w:rPr>
        <w:t>Artur Henrique, que é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b/>
          <w:sz w:val="22"/>
          <w:szCs w:val="22"/>
          <w:lang w:eastAsia="en-US"/>
        </w:rPr>
        <w:t>o Secretário de Desenvolvimento do Trabalho e Empreendedorismo</w:t>
      </w: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e aqui, só coloquei uma frase que ele disse: 32 subprefeitura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e a tarefa de alcançar essas metas no município, iniciand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o debate do desenvolvimento sustentável. Então já em 2014,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em agosto, nós colocamos a importância de levar isso para a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32 subprefeituras. Bem, eu vou correr aqui com as fotos, a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pessoas que estavam presentes. Aqui é a equipe que se envolve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iretamente do estado. Então nós temos assim, pessoas muit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diferentes, de locais diferentes. E participam da Secretaria Estadual.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Então colaboraram para organizar. Têm pessoas que trabalham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no governo do estado, têm pessoas que são da prefeitura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de São Paulo, do Sindicato dos Comerciários, que é a nossa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instituição âncora, enfim, está aqui, e vamos passando. Vária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reuniões preparatórias são feitas. Por quê? O PNUD estabelece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 xml:space="preserve">que a gente tem que organizar esses eventos com </w:t>
      </w:r>
      <w:proofErr w:type="spellStart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check</w:t>
      </w:r>
      <w:proofErr w:type="spellEnd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list</w:t>
      </w:r>
      <w:proofErr w:type="spellEnd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. 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check</w:t>
      </w:r>
      <w:proofErr w:type="spellEnd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list</w:t>
      </w:r>
      <w:proofErr w:type="spellEnd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 xml:space="preserve"> tem que correr um... todos se envolvendo na organizaçã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do evento. Tem um processo de termo de adesão, que é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um processo livre, completamente voluntário, aonde as pessoa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colocam que projeto que ela executa, baseado em qual objetiv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do Milênio, e a gente já envia para a ONU, para o PNUD, essa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instituições que se comprometem a fazer a diferença. Então nó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temos esses termos de adesão, pessoa física e pessoa jurídica.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Então várias reuniões. Aqui a importância da missão e da visão.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Então foram feitas várias oficinas, conforme essa orientação d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PNUD, que eu estava falando. Então todo o ano passado. Entã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aqui a gente fez as oficinas, que são de planejamento, de desenvolvimento.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No CADES, em outubro de 2014, a Dorian vei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falar um pouco desse processo. As oficinas sobre indicadores,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que são muito importantes. O que acontece? Nós não temo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indicadores da ONU por subprefeitura. Então a gente criou um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grupo de economistas jovens, ligados a várias universidades.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Eles estão ajudando a fragmentar, a segmentar estes indicadore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por subprefeitura. Esse portal que é importante, que se você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tiverem mais interesse, vocês podem acessar. Então a gente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usa os indicadores do ODM e os do Portal Observa Sampa, que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são muito importantes. Acredito que vocês também estão se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utilizando muito disso para conhecer a realidade local de cada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um de vocês. Então os meninos jovens, daí, fizeram uma apresentaçã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sobre o conceito de indicadores, e como trabalhar o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indicadores em cada uma das localidades. Então aqui depois,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terminado esse processo de cinco oficinas que nós fizemos,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passamos a nos reunir, e planejar. Então fizemos um amplo planejament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aqui de como vai funcionar aqui, Centro, Sul, Norte,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Leste. Convidamos o Secretário das Subprefeituras Adjunto. Ele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estava participando das nossas reuniões ativamente, o Miguel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Reis. Só que teve a mudança de Secretário, e agora nós estamos,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de novo, dialogando, para poder integrar. Então nós dividimo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por 32 subprefeituras, e já trabalhando com o novo programa,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que vai ser apresentado agora, em setembro. As oficina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de... como eu falei, primeiro o seminário de mobilização, depoi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as oficinas, tudo isso, a gente leva para as 32 subprefeituras.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Foram feitas oficinas de capacitação dos integrantes. E agora, já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estamos indo nas subprefeituras. Então semana passada, eu só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 xml:space="preserve">coloquei...nós estávamos no Campo Limpo, com os </w:t>
      </w:r>
      <w:proofErr w:type="spellStart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DGDs</w:t>
      </w:r>
      <w:proofErr w:type="spellEnd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 xml:space="preserve"> atuantes.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Então parabéns à Secretaria do Verde, porque aqui, n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caso, o CADES e a Agenda 21 funcionam juntos. E as pessoas da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zona Sul estão conseguindo participar. E eu achei que a Cecília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colocou uma questão muito fundamental da gente se integrar, e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dá uma outra categoria quando a Secretaria do Verde, com a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valorização dos trabalhos. Inclusive eles fizeram amplo projet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lá no Campo Limpo. Mas a gente viu que eles têm um projet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 xml:space="preserve">maravilhoso de hortas nas escolas, nas </w:t>
      </w:r>
      <w:proofErr w:type="spellStart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UBSs</w:t>
      </w:r>
      <w:proofErr w:type="spellEnd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, e tem até o problema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da dificuldade do carro que a gente resolveu lá na hora,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o subprefeito vai ceder o carro, tal. A gente sabe desse probleminha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que está sendo agora, enfrentado pela Secretaria d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Verde. Mas é isso. Achar soluções. Sociedade civil, os técnico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da região, o subprefeito estava presente aqui no encontro, atuante,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no CADES, Agenda 21. Aqui nós já estamos marcados 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seminário de Mobilização da Sé. Então tem o subprefeito da Sé,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essa é a Dora Lima, que foi da Agenda 21, sempre atuante, e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agora está nos ODM e ODS, e a Cleonice, que é a nossa instituiçã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âncora, sindicato dos comerciários. Esse já é o convite. É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sempre um convite padrão do PNUD, que a gente sempre se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utiliza desse... Aqui, dia 28 de agosto, sexta-feira, das 8h00 a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meio-dia. Tem aqui a informação. E aqui é a nova etapa do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ODS. Eu queria passar para vocês, mas deixo depois, com 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pessoal da organização, o site, para vocês acessarem esse víde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muito importante, que já trata desta passagem, ODM-ODS. Objetivo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de Desenvolvimento Sustentável tem tudo a ver com 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Conselho que trata da sustentabilidade da cidade, certo? Entã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eu acho que a gente aqui, todos nós que trabalhamos com essa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questão, a gente se reconhece muito. Eles são muito parecido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com os objetivos do Milênio. Vejam que o primeiro é o combate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à pobreza. A mesma coisa. É o primeiro ODM. Só que expandid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para questões mesmo de sustentabilidade. Aqui algumas questõe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de sustentabilidade que a gente trabalha. Como eu falei a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presidência, o movimento nacional, e a ONU. Aqui são algun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dos trabalhos que a gente reforça que a gente já vinha trabalhand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pela Agenda 21. A importância das escolas sustentáveis.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Você tem que se integrar nisso, apoiar a Secretaria da Educação.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A gente bolar... Eu sei que aqui está em transformaçã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para melhor. Escolas sustentáveis. Aqui a questão da gestão.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Aqui um outro programa que também a gente está levando,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que é a Aliança Resíduo Zero. Colocar a compostagem com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uma questão fundamental para a alimentação. Hortas. A gente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tem um programa chamado composta e cultiva. Porque às vezes,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as pessoas que querem fazer as hortas esquecem da compostagem.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E a gente tem que alimentar a terra, têm vários site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 xml:space="preserve">aqui. A doutora Ana </w:t>
      </w:r>
      <w:proofErr w:type="spellStart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Primavesis</w:t>
      </w:r>
      <w:proofErr w:type="spellEnd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 xml:space="preserve"> será homenageada esse ano,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não sei se vocês sabem. Nós queríamos muito que ela fosse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homenageada pelo sistema (incompreensível). Está tendo a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conferência da alimentação, da nutrição lá, que está tendo essa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conferência aqui na cidade de São Paulo, e do estado. E a nível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 xml:space="preserve">nacional fizemos uma moção para que a professora Ana </w:t>
      </w:r>
      <w:proofErr w:type="spellStart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Primavesis</w:t>
      </w:r>
      <w:proofErr w:type="spellEnd"/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fosse homenageada. Mas ela, agora, já será homenageada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mundialmente, como uma guerreira, uma pessoa que trouxe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conceitos da alimentação à terra que nos alimenta. Então a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compostagem é fundamental que a gente dê um gás nesse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programa da Secretaria de Serviços. Aqui estão os nossos nomes.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É sempre organizado dessa forma. Tem uma executiva, tem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uma Secretaria de Mobilização, tem uma Secretaria de Comunicação,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e os apoios. E aqui estão os nossos contatos. Os vário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sites que vocês podem entrar, então vejam, tem o www.nospodemos.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org</w:t>
      </w:r>
      <w:proofErr w:type="spellEnd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, que é o da sociedade civil, junto com o portal que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têm muitas informações, vídeos, cartilhas. Usem tudo o que você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puderem. ODM Brasil, PNUD, enfim, eu posso deixar também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 xml:space="preserve">o pessoal da organização, para passar para vocês </w:t>
      </w:r>
      <w:proofErr w:type="spellStart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conhecede</w:t>
      </w:r>
      <w:proofErr w:type="spellEnd"/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rem. Está terminado. Estou aqui à disposição. Não vou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conseguir ficar até o fim. Peço muitas desculpas. A gente tem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uma reunião hoje, em seguida. Eu vou ter que me ausentar. Ma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eu gostaria muito que vocês se integrassem nesse processo do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objetivos do Milênio. Por que a gente está trazendo Objetivo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do Milênio no último ano do programa, 2015? No entanto, nó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estamos entrando como se a gente estivesse em 1999, que é 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ano que em 2000 começou o programa em relação aos objetivo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de desenvolvimento sustentável. Então todo mundo está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falando, está falando muito. Mas vocês aqui, que inclusive, eu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achei perfeita a fala da Cecília, é nos CADES Regionais, no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CADES... o Alessandro fazendo parte lá da Vila Mariana, junt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com a gente. Quer dizer, é nos CADES Regionais que acontecem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as coisas. Então vocês aqui, ajudem os CADES Regionais a colocar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isso em pauta. Mesmo por que, os seminários, em todas a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subprefeituras já estão sendo discutidos. Então o CADES, entrand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ou não entrando, nós tivemos uma reunião com os 32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subprefeitos. Apresentamos isso. A vice-prefeita esteve presente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também, apoiou muito. Esse processo de descentralização. Entã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por isso que, um pouco, a nossa ansiedade e do Secretári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Romildo de que vocês têm que se integrar e saber das coisa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que estão acontecendo nas subprefeituras, para não ficar à deriva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de um processo tão bonito, tão importante, tão a ver com a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nossa questão aqui. E como nós podemos trabalhar isso, acredito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 xml:space="preserve">que os CADES Regionais podem ser esse </w:t>
      </w:r>
      <w:proofErr w:type="spellStart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locus</w:t>
      </w:r>
      <w:proofErr w:type="spellEnd"/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, porque tem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que criar 32 núcleos, com Secretaria Executiva, Comunicação e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Mobilização em cada uma das subprefeituras. Mas não vamo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trazer para essas pessoas, mais uma coisa que: ai meu Deus,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vou ter que participar, mais um negócio. Estão criando... Não.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Vamos aproveitar que a gente já está lá. O CADES bem que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pode ser essa relação com o PNUD. E é uma relação direta. Vamo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valorizar os projetos relacionados com o do ODM, e dos</w:t>
      </w:r>
    </w:p>
    <w:p w:rsidR="00705141" w:rsidRPr="00705141" w:rsidRDefault="00705141" w:rsidP="00705141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705141">
        <w:rPr>
          <w:rFonts w:ascii="Verdana" w:eastAsiaTheme="minorHAnsi" w:hAnsi="Verdana" w:cs="Frutiger-Cn"/>
          <w:sz w:val="22"/>
          <w:szCs w:val="22"/>
          <w:lang w:eastAsia="en-US"/>
        </w:rPr>
        <w:t>ODS, que acontece, já, nas regiões. Muito obrigada.</w:t>
      </w:r>
    </w:p>
    <w:p w:rsidR="00365B16" w:rsidRDefault="00365B16" w:rsidP="00365B1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5478EB" w:rsidRDefault="005478EB" w:rsidP="00365B1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5478EB" w:rsidRDefault="005478EB" w:rsidP="00365B1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5478EB" w:rsidRDefault="005478EB" w:rsidP="00365B1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5478EB" w:rsidRDefault="005478EB" w:rsidP="00365B1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5478EB" w:rsidRDefault="005478EB" w:rsidP="00365B1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5478EB" w:rsidRDefault="005478EB" w:rsidP="00365B1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5478EB" w:rsidRDefault="005478EB" w:rsidP="00365B1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5478EB" w:rsidRDefault="005478EB" w:rsidP="00365B1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5478EB" w:rsidRDefault="005478EB" w:rsidP="00365B1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705141" w:rsidRDefault="00705141" w:rsidP="00365B1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E06366" w:rsidRDefault="00E06366" w:rsidP="00365B1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705141" w:rsidRDefault="005478EB" w:rsidP="00365B1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lastRenderedPageBreak/>
        <w:t xml:space="preserve">Servidor, </w:t>
      </w:r>
      <w:r w:rsidR="00705141">
        <w:rPr>
          <w:rFonts w:ascii="Verdana" w:eastAsiaTheme="minorHAnsi" w:hAnsi="Verdana" w:cs="Frutiger-Cn"/>
          <w:b/>
          <w:lang w:eastAsia="en-US"/>
        </w:rPr>
        <w:t>Pág.45</w:t>
      </w:r>
    </w:p>
    <w:p w:rsidR="00705141" w:rsidRPr="005478EB" w:rsidRDefault="00705141" w:rsidP="005478EB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705141" w:rsidRPr="005478EB" w:rsidRDefault="00705141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RELAÇÃO DE LICENÇA MÉDICA</w:t>
      </w:r>
    </w:p>
    <w:p w:rsidR="00705141" w:rsidRPr="005478EB" w:rsidRDefault="00705141" w:rsidP="005478E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IVISÃO DE PERÍCIA MÉDICA - DESS - 1</w:t>
      </w:r>
    </w:p>
    <w:p w:rsidR="00705141" w:rsidRPr="005478EB" w:rsidRDefault="00705141" w:rsidP="005478E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EÇÃO DE LICENÇAS MÉDICAS</w:t>
      </w:r>
    </w:p>
    <w:p w:rsidR="00705141" w:rsidRPr="005478EB" w:rsidRDefault="00705141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Relação de Licenças Médicas nos Termos da Lei 8989/79</w:t>
      </w:r>
    </w:p>
    <w:p w:rsidR="005478EB" w:rsidRDefault="00705141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NEG = LM Negada</w:t>
      </w:r>
    </w:p>
    <w:p w:rsid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sz w:val="22"/>
          <w:szCs w:val="22"/>
        </w:rPr>
        <w:drawing>
          <wp:inline distT="0" distB="0" distL="0" distR="0">
            <wp:extent cx="5167423" cy="489001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88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5478EB" w:rsidRDefault="005478EB" w:rsidP="005478E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5478EB">
        <w:rPr>
          <w:rFonts w:ascii="Verdana" w:eastAsiaTheme="minorHAnsi" w:hAnsi="Verdana" w:cs="Frutiger-Cn"/>
          <w:b/>
          <w:lang w:eastAsia="en-US"/>
        </w:rPr>
        <w:t>Pág.141</w:t>
      </w:r>
    </w:p>
    <w:p w:rsidR="005478EB" w:rsidRDefault="005478EB" w:rsidP="005478E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ENHA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UBPREFEITO</w:t>
      </w:r>
    </w:p>
    <w:p w:rsid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ROCESSO 2013-0.283.472-6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uso das atribuições assim conferidas pela Lei Municipal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13.399/02, fica prorrogada pelo período de 01 (um) ano, a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tir de publicação do D.O.C., a Permissão de Uso do espaço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tilizado pelo Centro de Apoio ao Trabalho – CAT – da Secretaria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de Desenvolvimento, Trabalho e Empreendedorismo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SDTE, nas dependências desta Subprefeitura.</w:t>
      </w:r>
    </w:p>
    <w:p w:rsid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</w:p>
    <w:p w:rsidR="00E06366" w:rsidRDefault="00E06366" w:rsidP="00E0636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E06366" w:rsidRDefault="00E06366" w:rsidP="00E0636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365B16">
        <w:rPr>
          <w:rFonts w:ascii="Verdana" w:eastAsiaTheme="minorHAnsi" w:hAnsi="Verdana" w:cs="Frutiger-Cn"/>
          <w:b/>
          <w:lang w:eastAsia="en-US"/>
        </w:rPr>
        <w:t xml:space="preserve">Licitações, </w:t>
      </w:r>
      <w:r>
        <w:rPr>
          <w:rFonts w:ascii="Verdana" w:eastAsiaTheme="minorHAnsi" w:hAnsi="Verdana" w:cs="Frutiger-Cn"/>
          <w:b/>
          <w:lang w:eastAsia="en-US"/>
        </w:rPr>
        <w:t>Pág.</w:t>
      </w:r>
      <w:r w:rsidRPr="00365B16">
        <w:rPr>
          <w:rFonts w:ascii="Verdana" w:eastAsiaTheme="minorHAnsi" w:hAnsi="Verdana" w:cs="Frutiger-Cn"/>
          <w:b/>
          <w:lang w:eastAsia="en-US"/>
        </w:rPr>
        <w:t>162</w:t>
      </w:r>
    </w:p>
    <w:p w:rsidR="00E06366" w:rsidRDefault="00E06366" w:rsidP="00E0636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S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269.734-6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° TERMO DE ADITAMENTO AO CONTRATO Nº 003/2014/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.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nte: Secretaria Municipal do Desenvolvimento,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 – SDTE.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da: CLARO S/A.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 Contratual: Prestação de Serviços de Telefonia Fixa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utado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Prorrogação Contratual.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alor estimado: R$ 52.635,60 (cinquenta e dois mil, seiscentos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trinta e cinco reais e sessenta centavos).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tação orçamentária: 30.10.11.334.3019.8.090.3.3.90.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9.00.00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gência: 12 (doze) meses a partir de 08/08/2015.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 da assinatura: 07/08/2015.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Signatários: Artur Henrique da Silva Santos, pela SDTE,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laine </w:t>
      </w:r>
      <w:proofErr w:type="spellStart"/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Walcow</w:t>
      </w:r>
      <w:proofErr w:type="spellEnd"/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enotti</w:t>
      </w:r>
      <w:proofErr w:type="spellEnd"/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Elmo Correa de Medeiros Junior, pela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da.</w:t>
      </w:r>
    </w:p>
    <w:p w:rsid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0-0.151.156-1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 DE APOSTILAMENTO Nº 001/2015/SDTE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nte: Prefeitura do Município de São Paulo, por intermédio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ecretaria Municipal do Desenvolvimento, Trabalho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Empreendedorismo - SDTE.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ntratada: SKS Transportes </w:t>
      </w:r>
      <w:proofErr w:type="spellStart"/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EPP.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Locação de Veículos Adaptados para Fins de Utilização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CAT Móvel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íodo da Contratação: 08/11/2014 a 08/11/2015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Valor </w:t>
      </w:r>
      <w:proofErr w:type="spellStart"/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lobas</w:t>
      </w:r>
      <w:proofErr w:type="spellEnd"/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R$ 2.734.933,32 (dois milhões, setecentos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trinta e quatro mil, novecentos e trinta e três reais e trinta e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is centavos)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Objeto do </w:t>
      </w:r>
      <w:proofErr w:type="spellStart"/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postilamento</w:t>
      </w:r>
      <w:proofErr w:type="spellEnd"/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Cláusula Contratual Alterada: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Incide para fazer constar na </w:t>
      </w:r>
      <w:proofErr w:type="spellStart"/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bcláusula</w:t>
      </w:r>
      <w:proofErr w:type="spellEnd"/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2.2 do 5º Termo de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itamento, que: “o recurso necessário para dar suporte a esta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ção, onerará a dotação orçamentária 30.10.11.334.30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9.8.090.3.3.90.39.00.02 do orçamento vigente, vinculado ao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vênio MTE/SPPE/CODEFAT nº 03/2013/PM SÃO PAULO/SP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CONV nº 782635/2013.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 da assinatura: 16/09/2015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gnatários: Artur Henrique da Silva Santos, pela contratante</w:t>
      </w:r>
    </w:p>
    <w:p w:rsidR="00E06366" w:rsidRPr="00365B1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365B1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Roberto Correia da Silva de Jesus, pela contratada.</w:t>
      </w:r>
    </w:p>
    <w:p w:rsid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</w:p>
    <w:p w:rsidR="00E06366" w:rsidRDefault="00E06366" w:rsidP="00365B1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E06366" w:rsidRDefault="00E06366" w:rsidP="00365B1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E06366" w:rsidRDefault="00E06366" w:rsidP="00365B1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>Câmara Municipal, Pág.179</w:t>
      </w:r>
    </w:p>
    <w:p w:rsidR="00E06366" w:rsidRDefault="00E06366" w:rsidP="00365B1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INFRA-ESTRUTURA URBANA E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OBRAS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2015-0.178.062-69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ssunto: utilização da ata de RP nº 019/SIURB/2014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(fornecimento à Prefeitura do Município de São Paulo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: serviços gerais de manutenção preventiva, corretiva,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eparações, adaptações e modificações, de acordo com o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creto nº 29.929/91 e alterações posteriores, em prédios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unicipais, com fornecimento de materiais de primeira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linha e mão-dobra especializada)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essado: SECRETARIA MUNICIPAL DO DESENVOLVIMENTO,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 - ABAST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SPACHO</w:t>
      </w:r>
      <w:r w:rsidRPr="00E0636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Diante dos elementos informativos que instruem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presente processo, considerando especialmente o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osto nos Decretos nº 22.929/91, em consonância com o que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abelece a Lei Municipal nº 13278/02 e Decreto 44279/03,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lém das disposições previstas na Lei Federal nº 8.666 de 21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e junho de 1993, </w:t>
      </w:r>
      <w:r w:rsidRPr="00E0636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UTORIZO</w:t>
      </w:r>
      <w:r w:rsidRPr="00E0636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observada a competência a que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alude a Portaria nº 006/SIURB/2013, a utilização da vigente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a de Registro de Preços nº 019/SIURB/2014, celebrada com a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mpresa </w:t>
      </w:r>
      <w:r w:rsidRPr="00E0636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LMEIDA SAPATA ENGENHARIA E CONSTRUÇOES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LTDA</w:t>
      </w:r>
      <w:r w:rsidRPr="00E0636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com o propósito de levar a efeito, no(a) </w:t>
      </w:r>
      <w:r w:rsidRPr="00E0636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EDIO DA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UPERVISÃO GERAL ABASTECIMENTO</w:t>
      </w:r>
      <w:r w:rsidRPr="00E0636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situado na Rua da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ntareira, nº 306 - São Paulo – SP (Subprefeitura Sé - SP/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) a execução dos serviços de manutenção e conservação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lacionados na documentação do referido processo, no valor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R$ 211.960,35 (duzentos e onze mil, novecentos e sessenta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ais e trinta e cinco centavos). As despesas decorrentes da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ção ora autorizada, serão suportadas pela dotação do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çamento vigente.</w:t>
      </w:r>
    </w:p>
    <w:p w:rsidR="00E06366" w:rsidRDefault="00E06366" w:rsidP="00365B1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5478EB" w:rsidRDefault="00E06366" w:rsidP="00365B1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 xml:space="preserve">Câmara Municipal </w:t>
      </w:r>
      <w:r w:rsidR="005478EB">
        <w:rPr>
          <w:rFonts w:ascii="Verdana" w:eastAsiaTheme="minorHAnsi" w:hAnsi="Verdana" w:cs="Frutiger-Cn"/>
          <w:b/>
          <w:lang w:eastAsia="en-US"/>
        </w:rPr>
        <w:t>Pág.191</w:t>
      </w:r>
    </w:p>
    <w:p w:rsidR="005478EB" w:rsidRDefault="005478EB" w:rsidP="00365B1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 SR. VALDERCI MALAGOSINI MACHADO </w:t>
      </w: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- Bom dia,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Sr. Presidente, nobre Vereador Antonio Donato. Na sua pessoa,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cumprimento os demais Vereadores. Gostaria de fazer aqui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um agradecimento ao PMDB, na pessoa do Vereador Ricardo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Nunes, pela confiança em mim depositada. Aos senhores presentes,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muito bom dia e obrigado pela presença. Agradeço ao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Conselho Municipal Participativo, que realmente é um conselho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participativo na Subprefeitura de Santo Amaro, e aos colaboradore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da subprefeitura, que hoje, sábado, estão prestando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serviço à comunidade. Ao Colégio Santa Maria, na pessoa da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Irmãs, obrigado pela cessão do espaço. Agradeço à imprensa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local, que tem dialogado bastante com a gente, trazendo-no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críticas construtivas. Temos ido atrás das demandas.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Eu gostaria de fazer aqui alguns comentários a respeito da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Subprefeitura de Santo Amaro. Nós também somos moradore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da região e sempre militamos pelo crescimento da nossa região.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Nós temos hoje, um problema bom, futuro das grandes obra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do metrô, do binário de Santo Amaro e da Operação Urbana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 xml:space="preserve">Água Espraiada, que culminou na ampliação da </w:t>
      </w:r>
      <w:proofErr w:type="spellStart"/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Chucri</w:t>
      </w:r>
      <w:proofErr w:type="spellEnd"/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Zaidan</w:t>
      </w:r>
      <w:proofErr w:type="spellEnd"/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e na construção de moradias no eixo da Roberto Marinho. Esse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também é um pleito solicitado. E o adensamento em Santo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Amaro, assunto já falado aqui, trouxe para a região grande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caminhões e grandes obras, deixando a nossa região um pouco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 xml:space="preserve">esburacada e </w:t>
      </w:r>
      <w:proofErr w:type="spellStart"/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sarjetões</w:t>
      </w:r>
      <w:proofErr w:type="spellEnd"/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 xml:space="preserve"> ficaram quebradas, mas nós estamo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fazendo um esforço muito concentrado, para que nós minimizemo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esses problemas ao final das obras e tenhamos uma Santo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Amaro um pouco melhor. É uma Cidade antiga, como aqui citou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o Vereador Ricardo Nunes. Há muitas ruas de paralelepípedos,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muitas ruas que, no passado, a meu ver, como engenheiro,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foram capeadas de maneira errônea. Eu acho que elas deviam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ser mantidas no paralelo, para nós fazermos a manutenção em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paralelo. Algumas vezes, quando a gente faz o capeamento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e não cuida da sub-base, do subleito dessas ruas, elas no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trazem futuramente muita manutenção, o que tem explodido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a quantidade de buracos a serem consertados, mas também a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gente tem trabalhado aí diuturnamente, para haver condiçõe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de vias melhores.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assam pela nossa região nada mais, nada menos do que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46 grandes avenidas, que são corredores também de ônibus. A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manutenção é compartilhada entre a subprefeitura e a SPTrans.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Temos feito um trabalho para que tenhamos essa sintonia, e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para que não fique a subprefeitura apenas com esses corredores,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com as manutenções, esquecendo-se dos meios do bairro, e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também não podemos deixar esses buracos que se explodem aí,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causando transtornos para a população.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Quando nós assumimos a subprefeitura, nós fomos atrá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de alguns diagnósticos. Nós temos aqui 38 quilômetros quadrado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e 250 mil habitantes. Isso é nada mais, nada menos do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que 480 quilômetros de vias oficiais, 1.282 ruas, 284 praças e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apenas um quilômetro de rua sem pavimentação, com cinco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pequenas ruas sem pavimentação. Nós também temos diagnóstico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de todas as bocas de lobo em Santo Amaro, 5.872. Há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 xml:space="preserve">2.305 </w:t>
      </w:r>
      <w:proofErr w:type="spellStart"/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PVs</w:t>
      </w:r>
      <w:proofErr w:type="spellEnd"/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. As galerias estão estimadas em 52 quilômetros. Há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 xml:space="preserve">um problema muito sério em Santo Amaro, as </w:t>
      </w:r>
      <w:proofErr w:type="spellStart"/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microdrenagens</w:t>
      </w:r>
      <w:proofErr w:type="spellEnd"/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Há um problema de drenagem sério, que também este Governo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está investindo. Há 26 córregos, 22 canalizados e 14 não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canalizados.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Respondendo a respeito da macrodrenagem, foi colocado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 xml:space="preserve">pelo Sr. Ricardo, a questão dos </w:t>
      </w:r>
      <w:proofErr w:type="spellStart"/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Zavuvus</w:t>
      </w:r>
      <w:proofErr w:type="spellEnd"/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 xml:space="preserve">, a </w:t>
      </w:r>
      <w:proofErr w:type="spellStart"/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Siurb</w:t>
      </w:r>
      <w:proofErr w:type="spellEnd"/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 xml:space="preserve"> está fazendo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uma grande obra. Aí há dois piscinões. Um é perto da caixa do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clube da Caixa e outro está na área onde fizemos uma obra,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com colocação de alguns equipamentos para a terceira idades,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 xml:space="preserve">uma emenda do Vereador Ari </w:t>
      </w:r>
      <w:proofErr w:type="spellStart"/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Friedenbach</w:t>
      </w:r>
      <w:proofErr w:type="spellEnd"/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. Disse, na época, que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iríamos fazer futuramente um piscinão, só que nós procuramo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fazer alguma coisa ali para a população, reaproveitando a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obra, porque o piscinão vai ser enterrado e depois vai ser feita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uma grande praça em cima. Então, a população não precisa se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preocupar. Enquanto não retirarmos aqueles equipamentos, a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população está usufruindo daquilo. Isso foi positivo.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A nossa região é das mais arborizadas de São Paulo. Quando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nós chegamos à subprefeitura, havia catalogadas 39 mil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árvores nas calçadas, fora as árvores das praças. Nessa contagem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que nós fizemos de bocas de lobo e iluminação, que temo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muito bem catalogado e muito bem diagnosticado, já contamo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70 mil árvores nas calçadas só nos distritos de Campo Belo e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Santo Amaro. Faltam ainda do Campo Grande, Então, nós temo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aí uma demanda por manutenção arbórea muito grande, entre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elas a do Alto da Boa Vista, e há uma lei estadual que protege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aquelas espécies. A maior parte delas está em fim de ciclo. À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vezes, vimos, no final do ano, a imprensa massacrando-nos a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respeito das várias árvores que lá caíram, só que se nós formo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substituir todas aquelas árvores que estão em fim de ciclo, nó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vamos acabar com a arborização do Alto da Boa Vista. Então,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nós temos que ter a nossa responsabilidade e sermos muito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responsáveis, para vermos aquilo que nós vamos trocar de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imediato e aquilo que nós vamos deixar um pouco mais para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diante. Nós temos os nossos engenheiros monitorando essa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árvores diariamente. Inclusive isso foi pleito, e nós colocamos,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nas reuniões de que participamos, no começo do mandato com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o Sr. Prefeito e com a Sra. Vice-Prefeita; falamos a respeito da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manutenção arbórea de São Paulo, que é um dos itens mai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caros na subprefeitura; e isso deveria ser desburocratizado na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maneira de fazer o trabalho. Nós temos que fazer o manejo da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maneira mais adequada possível, para que possamos preservar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essas espécies, sem causar danos à população residente.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Esse plano de manejo arbóreo foi escolhido para nove subprefeituras,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dentre elas Santo Amaro, com reforço orçamentário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e aumento de equipes, tanto de podas, como equipe de engenheiro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agrônomos para fazer esses laudos. Então, começamo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o trabalho, nesta semana, no Alto da Boa Vista, na Rua Elia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Zarzur</w:t>
      </w:r>
      <w:proofErr w:type="spellEnd"/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 xml:space="preserve"> e na Rua Alexandre Dumas, para que nós tenhamos um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esforço concentrado. Até então, esse manejo arbóreo era feito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de maneira esporádica, em pinga-pinga, fazendo com que se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aumentasse o trânsito na Cidade e a poluição, diminuindo drasticamente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a capacidade de produção dessas equipes. Então, boa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parte disso partiu dos técnicos.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Gostaria de agradecer aos funcionários, aos engenheiro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agrônomos e aos engenheiros da subprefeitura de Santo Amaro,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que, juntamente conosco, ajudaram-nos a levar isso até à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Prefeitura; e o Governo, sensível a isso, fez um estudo muito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grande, que está culminando agora numa nova metodologia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de manejo arbóreo nessas nove subprefeituras, para que nó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tenhamos um aumento de produtividade e um menor custo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para o cidadão e a manutenção dessas árvores.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Então, às vezes, a gente trabalha nisso durante um ano e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meio para fazer esses estudos, mas, em Santo Amaro, lá atrás já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fazia ação total. São ações nos bairros, tipo a Prefeitura no bairro,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feito mais na área periférica. Quando a gente chega a um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trecho da subprefeitura, divide a subprefeitura em 20 trecho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entre os três distritos, para que, quando a gente chegar com a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ação de poda de árvores, chegar lá também com o tapa-buraco,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 xml:space="preserve">com conserto de </w:t>
      </w:r>
      <w:proofErr w:type="spellStart"/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sarjetões</w:t>
      </w:r>
      <w:proofErr w:type="spellEnd"/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 xml:space="preserve"> e a limpeza dos bueiros. Temos um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problema aqui de vários pontos de alagamentos. Inclusive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estava vindo da minha casa, no extremo, perto do Shopping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SP Market e na Miguel Yunes com a Sabará. Nós temos sempre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ali um ponto, mas nosso caminhão já estava lá hoje cedo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limpando. Então, não é falta de limpeza e sim falta de ramais,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pois temos que fazer aquele cruzamento ali, que já é uma obra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um pouco maior. Então, a população tem que entender e ter um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pouco de paciência.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Foi colocado aqui também a questão de ambulantes, artesanato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e comida de rua. Nós estamos trabalhando, para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que não haja aí a explosão dos ambulantes em Santo Amaro,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como havia antes. Há a associação comercial de um lado e a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associação dos ambulantes do outro. A gente procura ouvir o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dois extremos, para achar o centro, como sempre diz o Chefe de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Gabinete, o Sr. Cabral. Às vezes, é muito difícil, quando a gente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está aqui, no Poder Público, deixar os dois lados contentes. Tem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que haver um equilíbrio. Nós, em paralelo a isso, também temo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um decreto que o Sr. Prefeito lançou no ano passado, sobre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 xml:space="preserve">comida de rua organizada, os </w:t>
      </w:r>
      <w:proofErr w:type="spellStart"/>
      <w:r w:rsidRPr="005478EB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food</w:t>
      </w:r>
      <w:proofErr w:type="spellEnd"/>
      <w:r w:rsidRPr="005478EB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 xml:space="preserve"> </w:t>
      </w:r>
      <w:proofErr w:type="spellStart"/>
      <w:r w:rsidRPr="005478EB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trucks</w:t>
      </w:r>
      <w:proofErr w:type="spellEnd"/>
      <w:r w:rsidRPr="005478EB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 xml:space="preserve"> </w:t>
      </w: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ou aquelas barraquinhas.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 gente estava estudando os pontos para haver esse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ordenamento melhor. Há as feiras de artesanato, que a gente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instituiu ali também no Largo Treze, para dar emprego e renda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para essa população.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A respeito dos moradores de rua, a gente vem trabalhando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há um tempo. Há um programa instituído pelo Sr. Prefeito, no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Centro também, e nós reunimos mensalmente, o nosso Governo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local, Assistência Social, Saúde, Direitos Humanos, Direitos da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 xml:space="preserve">Mulheres, </w:t>
      </w:r>
      <w:r w:rsidRPr="00E06366">
        <w:rPr>
          <w:rFonts w:ascii="Verdana" w:eastAsiaTheme="minorHAnsi" w:hAnsi="Verdana" w:cs="Frutiger-Cn"/>
          <w:b/>
          <w:sz w:val="22"/>
          <w:szCs w:val="22"/>
          <w:lang w:eastAsia="en-US"/>
        </w:rPr>
        <w:t>Secretaria do Trabalho e Empreendedorismo</w:t>
      </w: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, Cultura,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Esporte e Habitação. Isso a gente vem fazendo, e a gente precisa,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sim, da sociedade civil e de entidades em parceria com a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população, porque temos um problema muito sério, o crack, e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é possível vencê-lo. Eu já fui, por várias vezes, em abordagens,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pessoalmente, na Roberto Marinho, e não é fácil. Convencer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aquelas pessoas que não têm discernimento próprio, que estão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ali no crack, na pedra, na abordagem, e trazê-las para o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abrigos. Aí eu discordo um pouco do Sr. Sebastião a respeito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de abrigo. Em Santo Amaro, há os abrigos e ele sempre fica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com vagas sobrando. Na época do frio, a situação reverte-se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um pouco, só que nós fomos atrás também. Nós temos um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prédio ali na José de Anchieta, que foi ocupado pelo metrô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até há pouco tempo, e nós já transferimos para a Secretaria de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Saúde, para colocar ali o DST-AIDS. A gente procura aproveitar,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da melhor maneira possível, os prédios da Prefeitura. Às vezes,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há prédios obsoletos, e a Prefeitura está pagando altos aluguéi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em outros prédios. Então, a gente procurou, a pedido do Sr.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Prefeito também, no primeiro ano do mandato, fazer um levantamento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desses prédios. Ali a gente está hoje com um abrigo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provisório de Assistência Social.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A Sra. Secretária Luciana Temer ligou-me e falou: “</w:t>
      </w:r>
      <w:proofErr w:type="spellStart"/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Valderci</w:t>
      </w:r>
      <w:proofErr w:type="spellEnd"/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estouramos nossos abrigos. O frio aumentou e os moradore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de rua procuraram os abrigos”. Isso ocorreu de manhã, e, à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tarde, já estava funcionando. A gente procura fazer as coisa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com maior rapidez possível. Nós instituímos também lá, na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subprefeitura, o gabinete aberto. Às vezes, eu ia às reuniõe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 xml:space="preserve">do </w:t>
      </w:r>
      <w:proofErr w:type="spellStart"/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Conseg</w:t>
      </w:r>
      <w:proofErr w:type="spellEnd"/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, e ali as demandas são maiores para a subprefeitura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do que para a Segurança. Eu falei: “Gente, vocês não precisam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esperar um mês para fazer as demandas. O gabinete está de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portas abertas. Lá na Subprefeitura, a gente atende, inclusive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quando eu estou lá. Eu ando bastante. A gente atende a todo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os munícipes, seja ou não presidente de associação. Se bateu na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porta do gabinete, a gente atende”. Isso a gente tem feito. A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 xml:space="preserve">gente tem participado dos </w:t>
      </w:r>
      <w:proofErr w:type="spellStart"/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Consegs</w:t>
      </w:r>
      <w:proofErr w:type="spellEnd"/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, pegando essas demandas e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das associações de bairros. Várias delas fazem os famosos café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da manhã. A gente procura sempre estar presente ou mandar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um representante, pegando essas demandas e dando andamento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com a maior brevidade possível. Há o tribuna aberta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do Campo Grande também, a cada três meses. A gente orienta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as pessoas a fazer seus saques e passarem pela subprefeitura.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Peço aos coordenadores sempre que tenham contato mais</w:t>
      </w:r>
    </w:p>
    <w:p w:rsidR="005478EB" w:rsidRPr="005478EB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>direto com a população, porque realmente a população local</w:t>
      </w:r>
    </w:p>
    <w:p w:rsidR="005478EB" w:rsidRPr="00E06366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78EB">
        <w:rPr>
          <w:rFonts w:ascii="Verdana" w:eastAsiaTheme="minorHAnsi" w:hAnsi="Verdana" w:cs="Frutiger-Cn"/>
          <w:sz w:val="22"/>
          <w:szCs w:val="22"/>
          <w:lang w:eastAsia="en-US"/>
        </w:rPr>
        <w:t xml:space="preserve">sabe o que </w:t>
      </w: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é preciso. Temos um contato estreito com o conselho</w:t>
      </w:r>
    </w:p>
    <w:p w:rsidR="005478EB" w:rsidRPr="00E06366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articipativo. Eles foram votados e eleitos na ponta do bairro.</w:t>
      </w:r>
    </w:p>
    <w:p w:rsidR="005478EB" w:rsidRPr="00E06366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Então, sabem realmente o que o bairro e a vila precisam. Isso a</w:t>
      </w:r>
    </w:p>
    <w:p w:rsidR="005478EB" w:rsidRPr="00E06366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gente tem feito e tem dado resultado.</w:t>
      </w:r>
    </w:p>
    <w:p w:rsidR="005478EB" w:rsidRPr="00E06366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Agradecemos à Câmara Municipal. Vários desses recursos</w:t>
      </w:r>
    </w:p>
    <w:p w:rsidR="005478EB" w:rsidRPr="00E06366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que vêm para revitalização de praças e algumas drenagens,</w:t>
      </w:r>
    </w:p>
    <w:p w:rsidR="005478EB" w:rsidRPr="00E06366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como a revitalização do mercado Municipal de Santo Amaro,</w:t>
      </w:r>
    </w:p>
    <w:p w:rsidR="005478EB" w:rsidRPr="00E06366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advêm de emendas parlamentares. Então, agradeço aos Vereadores</w:t>
      </w:r>
    </w:p>
    <w:p w:rsidR="005478EB" w:rsidRPr="00E06366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que dispuseram recursos para Santo Amaro. Aos Vereadores</w:t>
      </w:r>
    </w:p>
    <w:p w:rsidR="005478EB" w:rsidRPr="00E06366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presentes que, às vezes, não têm onde colocar recursos,</w:t>
      </w:r>
    </w:p>
    <w:p w:rsidR="005478EB" w:rsidRPr="00E06366" w:rsidRDefault="005478EB" w:rsidP="005478E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digo que aqui, em Santo Amaro, a gente costuma executar as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obras com rapidez, fazendo orçamentos. Então, para aquele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Vereador que tiver recurso sobrando, digo eu estou aqui à disposição,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para a gente conversar e dar andamento o mais rápido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possível, porque gente sabe que, sempre no finalzinho do ano,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a nossa gloriosa Secretaria de Finanças começa a liberar nossos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recursos. Nós temos lá vários em andamento, de recursos de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emendas parlamentares, mas ainda dá tempo.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A respeito da calçada na Sabará, ali há uma desapropriação.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Nós estamos atrás do recurso. Como foi a Subprefeitura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de Santo Amaro que demandou, eu estou atrás desse recurso,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para que a gente pague a desapropriação. Chegamos ao final.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Não sei se isso também pode caber ou não uma emenda parlamentar,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mas nós vamos brigar, no Orçamento, assim como nós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discutimos no orçamento no ano retrasado e no ano passado.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Eu acho que foi uma das subprefeituras que contou mais com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a presença dos Vereadores na Comissão de Finanças, a respeito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do orçamento, porque com esse diagnóstico na mão, nós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 xml:space="preserve">fizemos um orçamento real e fomos atrás primeiro de </w:t>
      </w:r>
      <w:proofErr w:type="spellStart"/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Sempla</w:t>
      </w:r>
      <w:proofErr w:type="spellEnd"/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- Secretaria de Planejamento - e depois dos Vereadores da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Comissão de Finanças, para que tivéssemos as emendas lá contempladas.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Tivemos, mas infelizmente, com a baixa arrecadação,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vários recursos foram cortados, congelados, mas estamos sempre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trabalhando junto com os senhores. Muitos dos senhores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aqui estão lá junto com a gente, trabalhando no dia a dia, de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maneira democrática e positiva, pleiteando os recursos. Como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todos nós sabemos, o cobertor é curto, e aquele que puxa mais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se cobre melhor.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Sr. Presidente, esta é uma grande oportunidade para eu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dizer a uma quantidade grande de representantes o que tenho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 xml:space="preserve">dito nos </w:t>
      </w:r>
      <w:proofErr w:type="spellStart"/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Consegs</w:t>
      </w:r>
      <w:proofErr w:type="spellEnd"/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 xml:space="preserve"> e nos cafés da manhã .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A respeito do Colégio Santa Maria, nós atendemos lá aos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engenheiros e o pessoal da Irmã. O maior problema aqui é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da Secretaria Municipal de Transportes, é certidão de impacto.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Como a obra é muito grande, toda ela tem uma diretriz.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Então, esse Habite-se é automático. Só que ele sai depois que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estiverem equacionadas todas as variáveis que há no projeto.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 xml:space="preserve">Pelo que me falaram, no último dia ele estava em </w:t>
      </w:r>
      <w:proofErr w:type="spellStart"/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Segur</w:t>
      </w:r>
      <w:proofErr w:type="spellEnd"/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, num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departamento de SEL. O que dependia da Subprefeitura de Santo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Amaro, nós resolvemos rapidamente. Demoramos cinco dias.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Então, a gente procura atender a todos, de maneira a resolver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os problemas, quando os pedidos são plausíveis e legais.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A respeito da UBS Santo Amaro, nós temos discutido no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Governo local. A gente se reúne em toda a última quinta-feira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do mês, envolvendo todos os entes, Secretaria de Transportes,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CET, Assistência Social, Saúde, Educação, Cultura e Direitos Humanos,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para a gente discutir os problemas da região. Então, nós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estamos discutindo a UBS. Temos levado aí para a Secretaria de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Saúde algumas diretrizes que saíram de lá.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 xml:space="preserve">Os dois piscinões dos </w:t>
      </w:r>
      <w:proofErr w:type="spellStart"/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Zavuvus</w:t>
      </w:r>
      <w:proofErr w:type="spellEnd"/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 xml:space="preserve"> vão resolver um problema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 xml:space="preserve">de enchente na Alberto de </w:t>
      </w:r>
      <w:proofErr w:type="spellStart"/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Zagottis</w:t>
      </w:r>
      <w:proofErr w:type="spellEnd"/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. Temos aí um problema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grave. Ontem ou anteontem, houve enchente aqui. Há dois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piscinões, um perto da clube da Caixa e outro ao lado da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subprefeitura da Cidade Ademar. Ele passa por baixo do Extra,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passa dentro do Santa Maria, e depois aqui em baixo, perto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 xml:space="preserve">do </w:t>
      </w:r>
      <w:r w:rsidRPr="00E06366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SP Market</w:t>
      </w: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; vai haver uma ampliação, a duplicação das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galerias, para desembocar no Rio Pinheiros, porque senão não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adianta nada fazermos ali a obra, porque a bacia aqui também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é bastante grande. Aí haveria enchente da chuva local. Quanto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à enchente advinda da cabeceira, à montante, esse problema os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 xml:space="preserve">piscinões vão regularizar. Isso a </w:t>
      </w:r>
      <w:proofErr w:type="spellStart"/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Siurb</w:t>
      </w:r>
      <w:proofErr w:type="spellEnd"/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 xml:space="preserve"> está fazendo. Há dinheiro.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A licitação já foi feita. Nesta semana, nós demos o nosso aval a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respeito se isso é compatível ou não com o plano diretor regional.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 xml:space="preserve">É compatível. Já mandamos para </w:t>
      </w:r>
      <w:proofErr w:type="spellStart"/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Siurb</w:t>
      </w:r>
      <w:proofErr w:type="spellEnd"/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. Então, isso já está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equacionado. É uma obra de grande porte que o Sr. Prefeito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Fernando Haddad tem para fazer.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Quanto ao restaurante lá, a nossa coordenadora de planejamento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está aqui. O nosso supervisor de fiscalização também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está aqui. Assim como sempre a gente faz, essas demandas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chegam até a gente, e a gente procura resolver rapidamente.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 xml:space="preserve">Inclusive há alguns moradores aqui que falaram: “Nossa </w:t>
      </w:r>
      <w:proofErr w:type="spellStart"/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Valderci</w:t>
      </w:r>
      <w:proofErr w:type="spellEnd"/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eu reclamei lá e você mandou o fiscal, o supervisor de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fiscalização vir rápido aqui”. Eu falei: “A gente tem que agir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rápido, porque há muitas coisas. Se deixar para depois, passou,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e não há mais o que fazer”.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Eu agradeço a todos. Mais uma vez, eu falo aos senhores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que o gabinete está de portas abertas. Nós não precisamos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esperar ou passar para uma associação ou para o próprio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 xml:space="preserve">conselho ou para os </w:t>
      </w:r>
      <w:proofErr w:type="spellStart"/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Consegs</w:t>
      </w:r>
      <w:proofErr w:type="spellEnd"/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 xml:space="preserve">, para fazer as reclamações. O </w:t>
      </w:r>
      <w:r w:rsidRPr="00E06366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site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da Prefeitura é extremamente ágil, rápido. A gente vai atrás. A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gente está trabalhando diuturnamente para deixar Santo Amaro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um pouquinho melhor. Falta muito ainda, mas um pouquinho</w:t>
      </w:r>
    </w:p>
    <w:p w:rsidR="00E06366" w:rsidRPr="00E06366" w:rsidRDefault="00E06366" w:rsidP="00E06366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E06366">
        <w:rPr>
          <w:rFonts w:ascii="Verdana" w:eastAsiaTheme="minorHAnsi" w:hAnsi="Verdana" w:cs="Frutiger-Cn"/>
          <w:sz w:val="22"/>
          <w:szCs w:val="22"/>
          <w:lang w:eastAsia="en-US"/>
        </w:rPr>
        <w:t>melhor do que a gente encontrou a gente vai</w:t>
      </w:r>
    </w:p>
    <w:p w:rsidR="00365B16" w:rsidRDefault="00365B16" w:rsidP="00365B1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365B16" w:rsidRDefault="00365B16" w:rsidP="00365B1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365B16" w:rsidRDefault="00365B16" w:rsidP="00365B1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365B16" w:rsidRDefault="00365B16" w:rsidP="00365B1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365B16" w:rsidRDefault="00365B16" w:rsidP="00365B1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365B16" w:rsidRDefault="00365B16" w:rsidP="00365B1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365B16" w:rsidRDefault="00365B16" w:rsidP="00365B1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365B16" w:rsidRDefault="00365B16" w:rsidP="00365B1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365B16" w:rsidRDefault="00365B16" w:rsidP="00365B1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bookmarkStart w:id="0" w:name="_GoBack"/>
      <w:bookmarkEnd w:id="0"/>
    </w:p>
    <w:sectPr w:rsidR="00365B1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38" w:rsidRDefault="00D43D38" w:rsidP="00323B3A">
      <w:r>
        <w:separator/>
      </w:r>
    </w:p>
  </w:endnote>
  <w:endnote w:type="continuationSeparator" w:id="0">
    <w:p w:rsidR="00D43D38" w:rsidRDefault="00D43D3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D43D38" w:rsidRDefault="00D43D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B85">
          <w:rPr>
            <w:noProof/>
          </w:rPr>
          <w:t>18</w:t>
        </w:r>
        <w:r>
          <w:fldChar w:fldCharType="end"/>
        </w:r>
      </w:p>
    </w:sdtContent>
  </w:sdt>
  <w:p w:rsidR="00D43D38" w:rsidRDefault="00D43D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38" w:rsidRDefault="00D43D38" w:rsidP="00323B3A">
      <w:r>
        <w:separator/>
      </w:r>
    </w:p>
  </w:footnote>
  <w:footnote w:type="continuationSeparator" w:id="0">
    <w:p w:rsidR="00D43D38" w:rsidRDefault="00D43D3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38" w:rsidRDefault="00D43D38">
    <w:pPr>
      <w:pStyle w:val="Cabealho"/>
      <w:jc w:val="right"/>
    </w:pPr>
  </w:p>
  <w:p w:rsidR="00D43D38" w:rsidRDefault="00D43D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34F06"/>
    <w:rsid w:val="00044749"/>
    <w:rsid w:val="00063F67"/>
    <w:rsid w:val="00067DEE"/>
    <w:rsid w:val="000717A4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1758B"/>
    <w:rsid w:val="001204CC"/>
    <w:rsid w:val="001475AD"/>
    <w:rsid w:val="00150B85"/>
    <w:rsid w:val="00163C38"/>
    <w:rsid w:val="00177DF2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52482"/>
    <w:rsid w:val="0025373D"/>
    <w:rsid w:val="002702E7"/>
    <w:rsid w:val="0027334B"/>
    <w:rsid w:val="00275E9F"/>
    <w:rsid w:val="00290DF8"/>
    <w:rsid w:val="002941B5"/>
    <w:rsid w:val="002A2042"/>
    <w:rsid w:val="002B1DA2"/>
    <w:rsid w:val="002B40A8"/>
    <w:rsid w:val="002C3100"/>
    <w:rsid w:val="002E423F"/>
    <w:rsid w:val="002E5D9B"/>
    <w:rsid w:val="002F3031"/>
    <w:rsid w:val="003069AD"/>
    <w:rsid w:val="00323B3A"/>
    <w:rsid w:val="00324A0F"/>
    <w:rsid w:val="00344A33"/>
    <w:rsid w:val="0035059E"/>
    <w:rsid w:val="00353AAD"/>
    <w:rsid w:val="00353C01"/>
    <w:rsid w:val="00354E2C"/>
    <w:rsid w:val="0035553C"/>
    <w:rsid w:val="00365B16"/>
    <w:rsid w:val="00366608"/>
    <w:rsid w:val="003746EB"/>
    <w:rsid w:val="00375E9A"/>
    <w:rsid w:val="003765F6"/>
    <w:rsid w:val="00380D40"/>
    <w:rsid w:val="003B0D87"/>
    <w:rsid w:val="003B1B14"/>
    <w:rsid w:val="003B38A8"/>
    <w:rsid w:val="003B5BDE"/>
    <w:rsid w:val="003B5F04"/>
    <w:rsid w:val="003C35B2"/>
    <w:rsid w:val="00404183"/>
    <w:rsid w:val="00406A53"/>
    <w:rsid w:val="0041107F"/>
    <w:rsid w:val="004204B3"/>
    <w:rsid w:val="00425320"/>
    <w:rsid w:val="00453C33"/>
    <w:rsid w:val="004660C9"/>
    <w:rsid w:val="0047133D"/>
    <w:rsid w:val="00484D54"/>
    <w:rsid w:val="00485FF6"/>
    <w:rsid w:val="004945DF"/>
    <w:rsid w:val="004A2559"/>
    <w:rsid w:val="004A495A"/>
    <w:rsid w:val="004A7305"/>
    <w:rsid w:val="004B5ECE"/>
    <w:rsid w:val="004B6FCD"/>
    <w:rsid w:val="004B753E"/>
    <w:rsid w:val="004C384A"/>
    <w:rsid w:val="004F2C96"/>
    <w:rsid w:val="004F4E60"/>
    <w:rsid w:val="004F7ACF"/>
    <w:rsid w:val="00503962"/>
    <w:rsid w:val="005155CC"/>
    <w:rsid w:val="00520416"/>
    <w:rsid w:val="00533E3D"/>
    <w:rsid w:val="00544FFA"/>
    <w:rsid w:val="005478EB"/>
    <w:rsid w:val="00552A3D"/>
    <w:rsid w:val="00557217"/>
    <w:rsid w:val="0056704B"/>
    <w:rsid w:val="0057032F"/>
    <w:rsid w:val="00574F8C"/>
    <w:rsid w:val="00577878"/>
    <w:rsid w:val="00580F86"/>
    <w:rsid w:val="005963F1"/>
    <w:rsid w:val="00596DC2"/>
    <w:rsid w:val="005A54E0"/>
    <w:rsid w:val="005C044F"/>
    <w:rsid w:val="005C352D"/>
    <w:rsid w:val="005E3933"/>
    <w:rsid w:val="005E78A4"/>
    <w:rsid w:val="005F054C"/>
    <w:rsid w:val="005F4C18"/>
    <w:rsid w:val="006009BD"/>
    <w:rsid w:val="006139C2"/>
    <w:rsid w:val="006300D0"/>
    <w:rsid w:val="00677481"/>
    <w:rsid w:val="00692A37"/>
    <w:rsid w:val="0069683F"/>
    <w:rsid w:val="006A11CF"/>
    <w:rsid w:val="006A1BFE"/>
    <w:rsid w:val="006A505B"/>
    <w:rsid w:val="006B53A7"/>
    <w:rsid w:val="006B6392"/>
    <w:rsid w:val="006D2387"/>
    <w:rsid w:val="006D6207"/>
    <w:rsid w:val="006E1A24"/>
    <w:rsid w:val="006F4E2C"/>
    <w:rsid w:val="00704FE8"/>
    <w:rsid w:val="00705141"/>
    <w:rsid w:val="0071080F"/>
    <w:rsid w:val="00716EE1"/>
    <w:rsid w:val="0072201D"/>
    <w:rsid w:val="00722157"/>
    <w:rsid w:val="00732A12"/>
    <w:rsid w:val="00741F30"/>
    <w:rsid w:val="007508EB"/>
    <w:rsid w:val="00754368"/>
    <w:rsid w:val="00762D77"/>
    <w:rsid w:val="00766A4C"/>
    <w:rsid w:val="00785C9C"/>
    <w:rsid w:val="007D5941"/>
    <w:rsid w:val="008007C9"/>
    <w:rsid w:val="00801545"/>
    <w:rsid w:val="008021C0"/>
    <w:rsid w:val="00804644"/>
    <w:rsid w:val="008165F7"/>
    <w:rsid w:val="00816DD8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96338"/>
    <w:rsid w:val="008A5A66"/>
    <w:rsid w:val="008B1A06"/>
    <w:rsid w:val="008B25A4"/>
    <w:rsid w:val="008B51F3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5E22"/>
    <w:rsid w:val="009C132B"/>
    <w:rsid w:val="009C729C"/>
    <w:rsid w:val="009C7ACD"/>
    <w:rsid w:val="009D4939"/>
    <w:rsid w:val="009E2766"/>
    <w:rsid w:val="00A07A00"/>
    <w:rsid w:val="00A10746"/>
    <w:rsid w:val="00A506FE"/>
    <w:rsid w:val="00A54489"/>
    <w:rsid w:val="00A61203"/>
    <w:rsid w:val="00A622CD"/>
    <w:rsid w:val="00A64EC9"/>
    <w:rsid w:val="00A661F7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2606"/>
    <w:rsid w:val="00B13113"/>
    <w:rsid w:val="00B20655"/>
    <w:rsid w:val="00B22C60"/>
    <w:rsid w:val="00B24992"/>
    <w:rsid w:val="00B354E6"/>
    <w:rsid w:val="00B44147"/>
    <w:rsid w:val="00B502A7"/>
    <w:rsid w:val="00B52EC7"/>
    <w:rsid w:val="00B73727"/>
    <w:rsid w:val="00B96313"/>
    <w:rsid w:val="00BA5704"/>
    <w:rsid w:val="00BB7C7B"/>
    <w:rsid w:val="00BC1935"/>
    <w:rsid w:val="00BE1A7B"/>
    <w:rsid w:val="00BE2C9F"/>
    <w:rsid w:val="00BE5534"/>
    <w:rsid w:val="00BE67BD"/>
    <w:rsid w:val="00BF49D6"/>
    <w:rsid w:val="00C270C9"/>
    <w:rsid w:val="00C279A6"/>
    <w:rsid w:val="00C36DD9"/>
    <w:rsid w:val="00C4042C"/>
    <w:rsid w:val="00C4348A"/>
    <w:rsid w:val="00C53FAF"/>
    <w:rsid w:val="00C6478B"/>
    <w:rsid w:val="00C76F3F"/>
    <w:rsid w:val="00C931E1"/>
    <w:rsid w:val="00CA332F"/>
    <w:rsid w:val="00CB2AD3"/>
    <w:rsid w:val="00CB7820"/>
    <w:rsid w:val="00CC49F2"/>
    <w:rsid w:val="00CC7708"/>
    <w:rsid w:val="00CD1176"/>
    <w:rsid w:val="00CD61F2"/>
    <w:rsid w:val="00CE7124"/>
    <w:rsid w:val="00CF4573"/>
    <w:rsid w:val="00D01E61"/>
    <w:rsid w:val="00D11750"/>
    <w:rsid w:val="00D16FB3"/>
    <w:rsid w:val="00D30C7E"/>
    <w:rsid w:val="00D374D3"/>
    <w:rsid w:val="00D378C0"/>
    <w:rsid w:val="00D4261D"/>
    <w:rsid w:val="00D43D38"/>
    <w:rsid w:val="00D46078"/>
    <w:rsid w:val="00D460B5"/>
    <w:rsid w:val="00D729AD"/>
    <w:rsid w:val="00D742B6"/>
    <w:rsid w:val="00D747A1"/>
    <w:rsid w:val="00D8282E"/>
    <w:rsid w:val="00D94649"/>
    <w:rsid w:val="00DA022D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72D22"/>
    <w:rsid w:val="00E7595B"/>
    <w:rsid w:val="00E90FB5"/>
    <w:rsid w:val="00E97271"/>
    <w:rsid w:val="00EA15C8"/>
    <w:rsid w:val="00EB44FB"/>
    <w:rsid w:val="00ED72F0"/>
    <w:rsid w:val="00EE1447"/>
    <w:rsid w:val="00EE7E42"/>
    <w:rsid w:val="00EE7E5D"/>
    <w:rsid w:val="00F02EE9"/>
    <w:rsid w:val="00F06102"/>
    <w:rsid w:val="00F15763"/>
    <w:rsid w:val="00F1597C"/>
    <w:rsid w:val="00F24348"/>
    <w:rsid w:val="00F24A07"/>
    <w:rsid w:val="00F57831"/>
    <w:rsid w:val="00F6017F"/>
    <w:rsid w:val="00F61D44"/>
    <w:rsid w:val="00F65604"/>
    <w:rsid w:val="00F65936"/>
    <w:rsid w:val="00F74441"/>
    <w:rsid w:val="00F82756"/>
    <w:rsid w:val="00F92D24"/>
    <w:rsid w:val="00FB167F"/>
    <w:rsid w:val="00FB45F6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CA24-AB4B-490A-A060-13FB9257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519</Words>
  <Characters>40604</Characters>
  <Application>Microsoft Office Word</Application>
  <DocSecurity>0</DocSecurity>
  <Lines>338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9-21T12:06:00Z</cp:lastPrinted>
  <dcterms:created xsi:type="dcterms:W3CDTF">2015-09-21T12:06:00Z</dcterms:created>
  <dcterms:modified xsi:type="dcterms:W3CDTF">2015-09-21T12:06:00Z</dcterms:modified>
</cp:coreProperties>
</file>